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3E905A25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A75C64" w14:textId="34E83D2B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30B9CA7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2DF13E9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6AA6D6E2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855F53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F5BBFD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E83E1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F6618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0ABA03C3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F171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95E9F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D279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12549B7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89B43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3D4824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A9753E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A7BC5C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5E2CF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F0E8BB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1D53A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01CE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401392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F9B32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65658598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0DCD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0A31C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823D9D7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268B1F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5805F0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08CA1A30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C5B4EF8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5F16E6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7A24B43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2188A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A853CC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794F5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CE6C86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A1F50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0C42B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4B67B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D6F761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DD0FB0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AFCFC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4C2839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3E4B0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01D2622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0D4F7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CAF1A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9A36D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B35AE1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1C79710A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C30A1D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F67B19C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815748F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2555FD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607BB0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175F24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4DCFB8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AAC44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E39E91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EB0ABE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C01AA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CA7E89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16524C3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040224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76F1A84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C58F9F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14:paraId="5F0DFBAE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F241FB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DA209C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21E63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89111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15BA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6B7D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8862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CF838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F5811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6789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2E2BC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14EB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44FCB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01AE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35C82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4C094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14:paraId="643F97C6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7D3647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980321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CF1C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19596E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CAC36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3C0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7C5A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7103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587F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6EBA5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F0909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81F8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DCDF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A258D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37E6A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99D9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14:paraId="77A30C46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E72AC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723855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E7D47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CFC7C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300D9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86FE4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D6A7A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EA05F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4725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D3F6C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AF3BE2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99362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F42F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7904E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BDDF7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32D85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4663A5" w:rsidRPr="00591126" w14:paraId="68084045" w14:textId="77777777" w:rsidTr="004663A5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1AC4E0" w14:textId="77777777" w:rsidR="004663A5" w:rsidRP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FB17F" w14:textId="77777777" w:rsid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49331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D3A1760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9FC126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C1B1A2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88418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06A4E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7B072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E54AF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939E8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5A2E4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6FCB6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9C3F0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AE7E4A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2FCE3F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9A5643" w:rsidRPr="00591126" w14:paraId="4B27015B" w14:textId="77777777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F967ACC" w14:textId="77777777"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AF1B4E1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5B51499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EE40AF9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2D85C0AF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3DC553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C7F37D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D509CE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E6065D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28F1884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AC6E2B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0B6F51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1BA4E77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361157B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E81D8E3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66A6810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86518" w:rsidRPr="00591126" w14:paraId="74E1F80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6BEE34" w14:textId="404E5747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19E1B2D" w14:textId="2AE1FD12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98588D4" w14:textId="015AE31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DF140A" w14:textId="6B11610E" w:rsidR="00186518" w:rsidRDefault="00186518" w:rsidP="001865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10BA77" w14:textId="7017E756" w:rsidR="00186518" w:rsidRDefault="00186518" w:rsidP="001865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3CE6ABA" w14:textId="4C785DE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E15963" w14:textId="33D9969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02EC916" w14:textId="051F2CC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E52B94" w14:textId="030B6A7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5C938" w14:textId="55B59F8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DC55E4E" w14:textId="1367538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7BFC4EF" w14:textId="721F1C5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F2BC33" w14:textId="4CE6D4B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2AACEC" w14:textId="4FE953F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1389CA6" w14:textId="5B7F885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3DE5EA7" w14:textId="5EB6788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</w:tr>
      <w:tr w:rsidR="00186518" w:rsidRPr="00591126" w14:paraId="7998823F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BF5B3DC" w14:textId="193BB768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01CE1F" w14:textId="22F7BFC3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D54E1" w14:textId="1584716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BDF882" w14:textId="14FF8D4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F3529D" w14:textId="2ADAD4B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5447F" w14:textId="281F9C7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11B8E4" w14:textId="5FC16FB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EEED4D" w14:textId="1AE7C96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28128" w14:textId="49271D6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F1C1BC" w14:textId="7CA1060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A219D8" w14:textId="48726C6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6576C" w14:textId="68B493B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4B00F" w14:textId="7292A79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B329E2" w14:textId="7F34583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A954C" w14:textId="1628584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E686B" w14:textId="24CE39E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5</w:t>
            </w:r>
          </w:p>
        </w:tc>
      </w:tr>
      <w:tr w:rsidR="00186518" w:rsidRPr="00591126" w14:paraId="4414E454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C99F9F" w14:textId="168F7A81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FD96F7" w14:textId="195B73D1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95537A" w14:textId="6476E14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B04FAD" w14:textId="3FAE590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7ED9052" w14:textId="1E997C3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63FA1" w14:textId="01401A3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83D2EA" w14:textId="133957B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3F2329" w14:textId="19E7BF4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34D907" w14:textId="6AA124E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76A20E" w14:textId="43116C8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33DBFC" w14:textId="0E7E290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8B37C6" w14:textId="18F9AAA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E78FFA" w14:textId="3D153EE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8B5CFD" w14:textId="731A38F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B106D" w14:textId="500960C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32207B" w14:textId="12D1CF5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</w:tr>
      <w:tr w:rsidR="00186518" w:rsidRPr="00591126" w14:paraId="68671AE2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0883597" w14:textId="160B0BED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CE235" w14:textId="40D55119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EEAF0" w14:textId="5295094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87D14E" w14:textId="3A925A9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756830" w14:textId="1BAA0C4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2AE4E2" w14:textId="65A4D25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9B9E13" w14:textId="7F25F3F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0C0F00" w14:textId="6E0D834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85382" w14:textId="1772235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87A45" w14:textId="10C1C34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976CF3" w14:textId="746C4C8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B95D8" w14:textId="79C0046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F06B24" w14:textId="5675898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B1E97" w14:textId="762AF7F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E170E1" w14:textId="6977570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B4427A" w14:textId="2251BBE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6</w:t>
            </w:r>
          </w:p>
        </w:tc>
      </w:tr>
      <w:tr w:rsidR="00186518" w:rsidRPr="00591126" w14:paraId="3C6C7EFC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67F44C4" w14:textId="34A1332D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DE5EC" w14:textId="27352508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A7CF4" w14:textId="3CDA7C0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C87DF9" w14:textId="24D4BD0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B95916B" w14:textId="1064C75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8BF84" w14:textId="0540B3A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D7F85A" w14:textId="1E39772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F86E3" w14:textId="1D9C9FF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68569" w14:textId="1CB23C5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F8E9E7" w14:textId="7CC1E5D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23E2C" w14:textId="359B5C3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88168B" w14:textId="242CC40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D5B64D" w14:textId="64682C0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BF7FB7" w14:textId="0B6E2EA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935DDC" w14:textId="1D00D79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84743F" w14:textId="445CBA8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</w:t>
            </w:r>
          </w:p>
        </w:tc>
      </w:tr>
      <w:tr w:rsidR="00186518" w:rsidRPr="00591126" w14:paraId="0681DA81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506B2E" w14:textId="346C25EE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C9131" w14:textId="33F7FC58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AB13D" w14:textId="4B98907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199F" w14:textId="36EBE10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29C5E6" w14:textId="1225A12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9F0EE" w14:textId="48A4A23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BCB547" w14:textId="6EF12A7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831DF6" w14:textId="34F81B4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156E9" w14:textId="2D3B8E9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0FFBBD" w14:textId="60D942B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396C5C" w14:textId="09E151D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ED213" w14:textId="240DFD3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DF5C6" w14:textId="47B761A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5A82B9" w14:textId="612ADCA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5CC39" w14:textId="445FABF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887874" w14:textId="2555E10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</w:tr>
      <w:tr w:rsidR="00186518" w:rsidRPr="00591126" w14:paraId="3518742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A82A9B" w14:textId="6AA6946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77486F" w14:textId="1397D224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2B924" w14:textId="426574B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258CB7" w14:textId="493A53F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44563" w14:textId="5DB3DDE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36B903" w14:textId="5854E97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47DF6" w14:textId="4C8C7DE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40FFFC" w14:textId="44C7B9D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A95A8A" w14:textId="3D30AD7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033180" w14:textId="0F7C8C7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8F05BF" w14:textId="3824CAC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DC28CE" w14:textId="76850F0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65E6C" w14:textId="699FA49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12B2C" w14:textId="2C791AB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52444E" w14:textId="3D03396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1307A1" w14:textId="3FBEB4A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1</w:t>
            </w:r>
          </w:p>
        </w:tc>
      </w:tr>
      <w:tr w:rsidR="00186518" w:rsidRPr="00591126" w14:paraId="1CC40A05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62D76CF" w14:textId="122480DF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3386DE" w14:textId="1D70B292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C9B7CE" w14:textId="077F506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9D4CC7" w14:textId="3A3D20B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973A32" w14:textId="561CF26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06A14" w14:textId="2F8B74A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1259E8" w14:textId="140685A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FEE8D" w14:textId="59423BD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F65D4" w14:textId="5CFEC80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3217E3" w14:textId="354D7AD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B16D7" w14:textId="786EFF1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37F27F" w14:textId="553E20C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5EDB69" w14:textId="4B7B538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42CED" w14:textId="553FF32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0C5B84" w14:textId="115EFC5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1F7B25" w14:textId="0403C77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6</w:t>
            </w:r>
          </w:p>
        </w:tc>
      </w:tr>
      <w:tr w:rsidR="00186518" w:rsidRPr="00591126" w14:paraId="7B916C8E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7C11D03" w14:textId="2008C221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82C299" w14:textId="0B0C3CEA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703E80" w14:textId="6F89971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1A82F3" w14:textId="0C75AB5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1E84EF" w14:textId="193AF0C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EAACE" w14:textId="05333F9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4B5C7B" w14:textId="1A1C043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27A4A4" w14:textId="3FD967F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3E5C5" w14:textId="1276A0B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F28744" w14:textId="6BFF429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3C073A" w14:textId="3AABC0E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E3FDF" w14:textId="6A1524F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1514F8" w14:textId="483885B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D24874" w14:textId="3B6E200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28C97" w14:textId="0ACFC45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485FD6" w14:textId="5FAC645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2</w:t>
            </w:r>
          </w:p>
        </w:tc>
      </w:tr>
      <w:tr w:rsidR="00186518" w:rsidRPr="00591126" w14:paraId="532E7033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FE7F4C" w14:textId="73917D6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635E5" w14:textId="2F848334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E36E8" w14:textId="09AA30F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FD3C45" w14:textId="6124593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FE19AD" w14:textId="4A7FF17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BF04B" w14:textId="295E610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AE3D32" w14:textId="24BE2A3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6E79BC" w14:textId="2E66F29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10195" w14:textId="3E75B74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E67445" w14:textId="450483D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724F3" w14:textId="5941DA2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216CB9" w14:textId="4E5A828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54C502" w14:textId="014E3AA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6A25C" w14:textId="312CE8B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5F8BF2" w14:textId="22E7A7D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8ABA9" w14:textId="2C1ECAC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8</w:t>
            </w:r>
          </w:p>
        </w:tc>
      </w:tr>
      <w:tr w:rsidR="00186518" w:rsidRPr="00591126" w14:paraId="0BF11B9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32D65" w14:textId="3455B9BA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13F81" w14:textId="57C2E1B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2DFA19" w14:textId="6A59C9B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E080CC" w14:textId="119D25E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BA0BB8" w14:textId="54C3413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0641E" w14:textId="61A9CD5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ED974E" w14:textId="4A36A3A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28552" w14:textId="2D31D20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1698A" w14:textId="6B52460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4AA94D" w14:textId="4E5485C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DC478" w14:textId="1B9E09F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6ECBD" w14:textId="18F1830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4CA88" w14:textId="043B864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A7BE8" w14:textId="7A9AD4C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0251D" w14:textId="20E22D6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0C74FF" w14:textId="1FF501D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</w:tr>
      <w:tr w:rsidR="00186518" w:rsidRPr="00591126" w14:paraId="2C4A6403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BCB46E" w14:textId="15556AA2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2BB1C" w14:textId="08E8792F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B10CEB" w14:textId="597DB99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974DA" w14:textId="4746CF6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14B518" w14:textId="029020B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45B1E" w14:textId="6E4445C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8826A" w14:textId="4C35C4B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0FE14B" w14:textId="45C7FD0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42CA59" w14:textId="244345B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59897A" w14:textId="43D5881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FC02A8" w14:textId="71D1DC2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FED21A" w14:textId="1AF888A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CF1EF0" w14:textId="4BA06F6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E2C1D1" w14:textId="64DF77D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324697" w14:textId="6C06869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AFCA0" w14:textId="5166543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</w:tr>
      <w:tr w:rsidR="00186518" w:rsidRPr="00591126" w14:paraId="44FEAD62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EB916B" w14:textId="5DBA1B32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3696E7" w14:textId="47B23D1B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47FE60" w14:textId="1BDF1CE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F67647" w14:textId="5963EF6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244D9F" w14:textId="69E4326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29FB6" w14:textId="726FBB5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5BF84" w14:textId="4373E65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0FFD8" w14:textId="505814F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3F9F5" w14:textId="5E29D3A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8E279" w14:textId="05AA5C4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D53E2E" w14:textId="73A3E89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F5F3A" w14:textId="721FA56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4F8ED" w14:textId="431A311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E9988" w14:textId="5ED95DB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14AC94" w14:textId="53ED686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2D901E" w14:textId="55CB54B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8</w:t>
            </w:r>
          </w:p>
        </w:tc>
      </w:tr>
      <w:tr w:rsidR="00186518" w:rsidRPr="00591126" w14:paraId="76B8F71C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4E6450" w14:textId="7186094C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6B377D" w14:textId="26FBB11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6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3C9BF0" w14:textId="4703039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724C0" w14:textId="753C2E7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5899611" w14:textId="7D94014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4EEC7B" w14:textId="241AD71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8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D31082" w14:textId="5F5784A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94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2D45A8" w14:textId="7A3EF55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8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636BE" w14:textId="13350E4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0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FEE279" w14:textId="2F39FE4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4338CB" w14:textId="33FF3A7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E6688A" w14:textId="2774D28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7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4530BA" w14:textId="3591DDB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6B2B0F" w14:textId="106A4C8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5FAFF9" w14:textId="7F66B6D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5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EEAEEA" w14:textId="031668E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17</w:t>
            </w:r>
          </w:p>
        </w:tc>
      </w:tr>
      <w:tr w:rsidR="00186518" w:rsidRPr="00591126" w14:paraId="77B32718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CDE8A" w14:textId="77777777" w:rsidR="00186518" w:rsidRPr="00591126" w:rsidRDefault="00186518" w:rsidP="0018651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22273B" w14:textId="77777777" w:rsidR="00186518" w:rsidRPr="00591126" w:rsidRDefault="00186518" w:rsidP="0018651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47C6C4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6BA14037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24297737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CF4EEC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39AAF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221B71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9F29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7DAAF5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144249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3FB6B8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51A6A1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25D02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66EC92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E6485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</w:tr>
      <w:tr w:rsidR="00186518" w:rsidRPr="00591126" w14:paraId="3B3F9451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EFA953" w14:textId="77777777" w:rsidR="00186518" w:rsidRPr="00591126" w:rsidRDefault="00186518" w:rsidP="00186518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129C5FD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0A9D373B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4C5C8E60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5CEDEB5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3C427376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5C544810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285D719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C9224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FDF3D7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0B3A031E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4564D5" w14:textId="511BA4F9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0B4AC18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B96512B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0A903F91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3B0DE2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2D3F3462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E35472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E2B9126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86C42AF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47124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544C6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3A1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CC8BB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19014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652450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DECCA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E1C86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D26BD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07FEF12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0368D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8D90D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9EC2B42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4445A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8E02303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C0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641BC2F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2DD0BC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151892D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AC58C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7B89B9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0361CB7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F874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3488A27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8CE5C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FCB9BBD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22650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8A55F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910ED2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1967A859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8B21F7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6D2C56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B4AA3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96F51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E983E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B006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18FA919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FAF746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10FEC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C0C4D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0EFD5CD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0D5739F6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9AC01AF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C95704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1BF005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D3D92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3F08E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2468926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70845DA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6CAE3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651F2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16999B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3A432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2E911E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82325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BD1488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6D873F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8E53CB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14:paraId="69784E7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657410C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7496B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627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664BD7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978646E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183F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0507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BB550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A7E3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8890C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2797E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FB894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F500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CE19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A77D0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7361B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14:paraId="1576721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7682DA3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B9558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CFD4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ADC6781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7B95DF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16AA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5259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FF00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7895E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1BE32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67BB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5802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11CE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ADF6B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E75D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5B0FB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14:paraId="6B287C0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041B6B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CDF1E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28567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8AFC63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0128EC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BC01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555B2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97638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D202E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C5BE4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2187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07A2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2C381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00EB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F145D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112E42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B463A" w:rsidRPr="00591126" w14:paraId="2460C00B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B2C1C60" w14:textId="77777777" w:rsidR="002B463A" w:rsidRPr="00534443" w:rsidRDefault="002B463A" w:rsidP="002B463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4948F2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803CF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B07DEB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DB693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5FB8A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B7A1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7B0A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FD60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26D3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35747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C1884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966C4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C4C121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1C09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B6442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E2DA6" w:rsidRPr="00591126" w14:paraId="5ADB870B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B42ADB" w14:textId="77777777"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DCEAA0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621D883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7BF202" w14:textId="77777777"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FFF716" w14:textId="77777777"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B70853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2C6F90C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64D113C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9B0D67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85E03C2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C2ED0F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0D5281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8231AF1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5CD87F5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5BE4F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0C2C3BA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86518" w:rsidRPr="00591126" w14:paraId="77FDDF6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D88DFC" w14:textId="7D40FEB9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8CBBFFC" w14:textId="5A302DC9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90EC4D" w14:textId="520D2F6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C64A4D" w14:textId="6886A25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1D170F" w14:textId="19BB7E5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0A5EF1" w14:textId="5C14742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AE8E86A" w14:textId="29F0F12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29126E" w14:textId="4E903B4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6B503B2" w14:textId="22C049B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95B6F33" w14:textId="2B781DE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3C5BF76" w14:textId="57B8810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44ED3BA" w14:textId="40642A3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F1D79CF" w14:textId="12FF712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8D6E1F9" w14:textId="7277D0C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6A7FD53" w14:textId="587F7F4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AE3A43" w14:textId="39B2180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</w:tr>
      <w:tr w:rsidR="00186518" w:rsidRPr="00591126" w14:paraId="48690AF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703BB2" w14:textId="004F8302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AF0E62" w14:textId="05619063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77C99" w14:textId="0AECE35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03DFDB" w14:textId="3CDA130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AFD271" w14:textId="1518AA5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8F286" w14:textId="6E4C26B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CBE5E" w14:textId="7A7558F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01C20" w14:textId="02E422D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3DAC2" w14:textId="0519D48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FC03DE" w14:textId="4AFBC00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2D28C0" w14:textId="37037E3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12411" w14:textId="1C0EDEA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51839A" w14:textId="018157A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32AC92" w14:textId="5A0BB1F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13402B" w14:textId="0DB697C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919761" w14:textId="30E9DD8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</w:tr>
      <w:tr w:rsidR="00186518" w:rsidRPr="00591126" w14:paraId="49613E68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0D6EF24" w14:textId="16E43FEA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0F525" w14:textId="4D74AC81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E967B4" w14:textId="100AA90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3C52D6" w14:textId="04044FE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42AB8B" w14:textId="347A5E9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BBB821" w14:textId="558C4CA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3B284" w14:textId="0265958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34346A" w14:textId="0E266DB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BA4C4" w14:textId="734B706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7CE060" w14:textId="3024F4D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8F60" w14:textId="14D2B87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1412C" w14:textId="72FAD86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0E1304" w14:textId="1C4D1CA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FC7F16" w14:textId="5551B4F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42191" w14:textId="3A97862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A8A8D2" w14:textId="6203332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</w:tr>
      <w:tr w:rsidR="00186518" w:rsidRPr="00591126" w14:paraId="574B9CA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A3E583" w14:textId="2FCE51F6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A8A23D" w14:textId="192B0856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4DB38" w14:textId="22EB870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C3AE41D" w14:textId="40A83C2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DEE2C" w14:textId="1118CD3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6EC52" w14:textId="7F853BB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94D391" w14:textId="35502CE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8529FB" w14:textId="5FD6681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A866E3" w14:textId="3F64F91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7FF119" w14:textId="1FB528B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5135BB" w14:textId="03E8FA1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87251E" w14:textId="1BCFCC0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7D61A" w14:textId="0DD309C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D73FD" w14:textId="742BCE7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E7BB3A" w14:textId="4F9CB8F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0685E6" w14:textId="4A71DB9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2</w:t>
            </w:r>
          </w:p>
        </w:tc>
      </w:tr>
      <w:tr w:rsidR="00186518" w:rsidRPr="00591126" w14:paraId="39FD92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C47853" w14:textId="0D01F83D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8C598" w14:textId="1F9D0179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12FF6" w14:textId="654E331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29BEBE" w14:textId="040B7CD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88758B6" w14:textId="47C0D20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632836" w14:textId="4B46C19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AA79D" w14:textId="747DB6A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CFF97" w14:textId="15D483E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5F742" w14:textId="14D5E68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9B69AF" w14:textId="6CFA85B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322CBA" w14:textId="61E7A24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EAA05B" w14:textId="0E4A5D6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69328" w14:textId="55EF2FA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18460A" w14:textId="5404330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3C5AC" w14:textId="4027263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0341BC" w14:textId="38F27B3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4</w:t>
            </w:r>
          </w:p>
        </w:tc>
      </w:tr>
      <w:tr w:rsidR="00186518" w:rsidRPr="00591126" w14:paraId="2EE6806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FEFE3D6" w14:textId="496E3916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047A69" w14:textId="2490D2BE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D8D6AC" w14:textId="62F17D0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0B07E19" w14:textId="6555F2E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E230FD" w14:textId="2D5513D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7E44AF" w14:textId="33E7CDB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DC133" w14:textId="5ECCBE4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8969E9" w14:textId="6FAD665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10C2C" w14:textId="6A3CE82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EFFE" w14:textId="3DA42A3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FFAE6D" w14:textId="5DF4635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D36C8E" w14:textId="0393AE8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85F3A" w14:textId="539BA4D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9ED2A" w14:textId="1510D67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BC4DD4" w14:textId="41FFF90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02BBAC" w14:textId="1400858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0</w:t>
            </w:r>
          </w:p>
        </w:tc>
      </w:tr>
      <w:tr w:rsidR="00186518" w:rsidRPr="00591126" w14:paraId="2C5751F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D92E8F" w14:textId="730FC15E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DC0BCD" w14:textId="3E7A22DE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BD87DF" w14:textId="6E9871E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3124C07" w14:textId="6956307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FB9676" w14:textId="2A8E09C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189E" w14:textId="261A6BF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52084" w14:textId="5EABC30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9D4DDB" w14:textId="7E66ED5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0BCAD" w14:textId="4DACFD9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304D3" w14:textId="0089B75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CF389" w14:textId="3E4A650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07A35C" w14:textId="4711DB9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366" w14:textId="1322EBD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762703" w14:textId="3DBDFD0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C37875" w14:textId="3CA0EDA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F0D63A" w14:textId="04CA000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</w:tr>
      <w:tr w:rsidR="00186518" w:rsidRPr="00591126" w14:paraId="07FD87A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F0CBAC" w14:textId="546FD6A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C255E2" w14:textId="618A6A6E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65951F" w14:textId="1621ECC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168DD1" w14:textId="2E8580E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4B76AC" w14:textId="52B0273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4861D" w14:textId="4ADD536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69FA60" w14:textId="27D4876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707D1" w14:textId="1F5A779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B3E00E" w14:textId="6CAAD68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7279E" w14:textId="70F446B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7AA84" w14:textId="6648CBB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458D27" w14:textId="11BD10F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44ED1C" w14:textId="1D409E8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48F9C8" w14:textId="530DC5B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A32062" w14:textId="52667A7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2852" w14:textId="4075B6B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8</w:t>
            </w:r>
          </w:p>
        </w:tc>
      </w:tr>
      <w:tr w:rsidR="00186518" w:rsidRPr="00591126" w14:paraId="38857D92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4A4F3D" w14:textId="7EEEA7B9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CE9FC4" w14:textId="24A554FA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D3FC6A" w14:textId="75B9BC8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876306" w14:textId="718292B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EA20A" w14:textId="394319C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B30B3" w14:textId="5E4089A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181F6B" w14:textId="6CEEE6B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79FDEB" w14:textId="2416337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0F2D75" w14:textId="02C1BB4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4FE2E8" w14:textId="5D3AFC4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C0AC6E" w14:textId="3AECBC9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A3E31C" w14:textId="270C797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C796B" w14:textId="249CF7C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DAEC50" w14:textId="34D9E7C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A8AF60" w14:textId="269CB0E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5CC886" w14:textId="643A727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0</w:t>
            </w:r>
          </w:p>
        </w:tc>
      </w:tr>
      <w:tr w:rsidR="00186518" w:rsidRPr="00591126" w14:paraId="67F6C92F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2F090D" w14:textId="31453690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7B2EB5" w14:textId="474B002A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BC0AD" w14:textId="23521A8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DB8E67" w14:textId="1FD0B3F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F2F24A" w14:textId="2495CFE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45D7E0" w14:textId="2256508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781CC" w14:textId="645B081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B2548" w14:textId="1351CF5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922181" w14:textId="448C21E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1C56B6" w14:textId="4EFDB14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375FE7" w14:textId="75879FA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70E51" w14:textId="6F04AAD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9CF465" w14:textId="211B374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89EA9" w14:textId="2C25512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CB7650" w14:textId="2EA7FAC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6A864" w14:textId="7D4C461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4</w:t>
            </w:r>
          </w:p>
        </w:tc>
      </w:tr>
      <w:tr w:rsidR="00186518" w:rsidRPr="00591126" w14:paraId="1C09D2B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1910D82" w14:textId="722990C2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BFEA40" w14:textId="3FA34981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8A71AB" w14:textId="7647AA6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73778FC" w14:textId="3661621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294533" w14:textId="50FD3EE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506D80" w14:textId="1E6344B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859546" w14:textId="614FF2A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BC8D18" w14:textId="531DBAA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7DDCC8" w14:textId="368E706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BE9A8" w14:textId="117B3A8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F9565" w14:textId="3F80DA0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3027C" w14:textId="4D38427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630AC3" w14:textId="025A8A8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0D220" w14:textId="66801DF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A9F60F" w14:textId="5C0AD29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16E86" w14:textId="263EDD3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5</w:t>
            </w:r>
          </w:p>
        </w:tc>
      </w:tr>
      <w:tr w:rsidR="00186518" w:rsidRPr="00591126" w14:paraId="15E1E4B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FE472C5" w14:textId="54B9CE24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13B853" w14:textId="77260D4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309F1" w14:textId="09D81A3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12876" w14:textId="4273478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A9FC66" w14:textId="5B8C478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44C479" w14:textId="2FA01FE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32339D" w14:textId="2CF53E1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F3102F" w14:textId="575C737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0C88C" w14:textId="10C5838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DA64CD" w14:textId="0453A4D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59B9F5" w14:textId="17E79AE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FA94B" w14:textId="2B2F799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E9269" w14:textId="5758B3F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3C333" w14:textId="00FC7B8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45B82" w14:textId="711B7C0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E77E37" w14:textId="4671E2C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7</w:t>
            </w:r>
          </w:p>
        </w:tc>
      </w:tr>
      <w:tr w:rsidR="00186518" w:rsidRPr="00591126" w14:paraId="00787894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6100711" w14:textId="1A1691CA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EBCEB2" w14:textId="6EE3B883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735C" w14:textId="312A7A6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074B18" w14:textId="45A6317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9D893D0" w14:textId="13C43B4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B5FF7" w14:textId="6A22201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D528E" w14:textId="3A35759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A50AE6" w14:textId="2FECB88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FCFF5" w14:textId="2771213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99889" w14:textId="3A13F79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5D91E5" w14:textId="2B0E806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B2B4AB" w14:textId="66609E6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9B99F" w14:textId="23A984A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E2D6C2" w14:textId="3951B23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55D40E" w14:textId="0E2F85E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B4CF10" w14:textId="5030F48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8</w:t>
            </w:r>
          </w:p>
        </w:tc>
      </w:tr>
      <w:tr w:rsidR="00186518" w:rsidRPr="00591126" w14:paraId="30F2AF38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8B66F21" w14:textId="0A62FF14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D202A7" w14:textId="410B3267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BCB8D2" w14:textId="48CB14F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0AFAA0" w14:textId="5F9325C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3D97A6" w14:textId="0AD2FEB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FBF1A" w14:textId="1D95024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4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335C5" w14:textId="2866A28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B27AA4" w14:textId="383549F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17C8A2" w14:textId="6FE9BD3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CDA2" w14:textId="29BAE68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75B76F" w14:textId="1478AB3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B19A2" w14:textId="7245C27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E31C84" w14:textId="1B0EEE9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C9C46E" w14:textId="3D82B46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816696" w14:textId="4D8B984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494BED" w14:textId="68CEEBC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4</w:t>
            </w:r>
          </w:p>
        </w:tc>
      </w:tr>
      <w:tr w:rsidR="00186518" w:rsidRPr="00591126" w14:paraId="27F59659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38D54D" w14:textId="77777777" w:rsidR="00186518" w:rsidRPr="00591126" w:rsidRDefault="00186518" w:rsidP="0018651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BE2A2" w14:textId="77777777" w:rsidR="00186518" w:rsidRPr="00591126" w:rsidRDefault="00186518" w:rsidP="0018651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123DC4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1AD844AC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75CF445C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7E815F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35EE68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7DDE7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D8C3C2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DA9EF9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11AAD2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D31780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3961D8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6B54DE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A3815E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A6E03F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</w:tr>
      <w:tr w:rsidR="00186518" w:rsidRPr="00591126" w14:paraId="6CB868A6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95966C" w14:textId="77777777" w:rsidR="00186518" w:rsidRPr="00591126" w:rsidRDefault="00186518" w:rsidP="00186518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7993AA1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30F0B22F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CF084BA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52208A44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45654378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58DA3A98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4706B78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67BC905C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47FB0817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2DEA011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723F10" w14:textId="0F97753F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609EBDF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05386C48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0752E4BB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EB0606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F4E021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D9787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144AD55C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15E7F08F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E04520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CB933D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DC43B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1F3C1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C51326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2081AA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F31BD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87EB55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FE71C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F5ED06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6F04A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51305DC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5D4BEC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A7F42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6AABF88F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ED51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4728C6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F4006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8C1674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5EA32D0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502A45B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1680FD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034DB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6C3D4F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CEDD4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80ADD4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D8D95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15EC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11B7F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46ED342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4F7ADA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CCD39C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82D7E6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56EE7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60621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38159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66A0DF1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9AD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30F141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48262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8F7EF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78FC529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26B77D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E1508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1DBAB6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4A7BA2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75D60F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A1DFFC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71A748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CF6334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1AAE9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A7E74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60C9F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0D88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AEF9E0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8ECE2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287BD5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C782A5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013008" w:rsidRPr="00591126" w14:paraId="631F90D4" w14:textId="77777777" w:rsidTr="0001300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2F98403" w14:textId="77777777"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4A250E" w14:textId="77777777"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7C6C3E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51756A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125D1D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8B1A3F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AAE44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7C3635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83804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9C41A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A55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E8D442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23B899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DB081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192680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6A39E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2B463A" w:rsidRPr="00591126" w14:paraId="41B1B52D" w14:textId="77777777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040A34" w14:textId="77777777"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084A07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FE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2B57E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D77E3F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32E7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EAADE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E3781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43FB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4DCA1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FAAE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D3D2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A99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D3C8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8011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DF183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B463A" w:rsidRPr="00591126" w14:paraId="1F1CAEF9" w14:textId="77777777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9805118" w14:textId="77777777"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3E614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E575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9BAA3A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24930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98C8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1AD4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05AA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82697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41DC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6E2D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F9F90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3329F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49D6A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BBA24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E263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B463A" w:rsidRPr="00591126" w14:paraId="151F1240" w14:textId="77777777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A7159A1" w14:textId="77777777" w:rsidR="002B463A" w:rsidRPr="00D36F7D" w:rsidRDefault="002B463A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8840CA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A744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BB9B0B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37A0E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4A8B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861E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1697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8903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1637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D1FC8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1FCF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E290D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B13F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98F93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9D85B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B463A" w:rsidRPr="00591126" w14:paraId="1F1B183C" w14:textId="77777777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40BDC37" w14:textId="77777777" w:rsidR="002B463A" w:rsidRPr="00534443" w:rsidRDefault="002B463A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C284F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7341FC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FB70782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BA7F174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4E69FD8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E8EFDDB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EAD92FA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3EC412F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8D830A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E8DDBE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8F83F5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C64836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CD2347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CEFE63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101DA28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86518" w:rsidRPr="00591126" w14:paraId="1A3F7B55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D7D7841" w14:textId="16AE9E2F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7B5A3E" w14:textId="7BA3C27E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419D1D" w14:textId="6AE8C15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4356244" w14:textId="78B1A46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078BF7" w14:textId="6843327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F916496" w14:textId="396836A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7CCB0DF" w14:textId="02A86FC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2AA47D0" w14:textId="04D890F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91A026" w14:textId="5C11B0B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2B9A460" w14:textId="4016D02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E3D729" w14:textId="21C2D45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DC20307" w14:textId="507D090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FB1A27" w14:textId="408EBF0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27389D" w14:textId="09143D0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DB3AEFB" w14:textId="63F0A05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14CCC1F" w14:textId="7C72F09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</w:tr>
      <w:tr w:rsidR="00186518" w:rsidRPr="00591126" w14:paraId="1668845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06B3CF4" w14:textId="6085C506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0E24A5" w14:textId="06E4591D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0BD23" w14:textId="013B708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84B079" w14:textId="605886F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72D3BE" w14:textId="3F3F8E9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20C4B" w14:textId="044E5E1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0E8539" w14:textId="4D7CA8B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19855E" w14:textId="42625BB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E40B1" w14:textId="5264408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A47C19" w14:textId="6B0C9A3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39B4F4" w14:textId="5D841C2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FE7BB" w14:textId="3038A94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C9CAC6" w14:textId="08C21F7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F99" w14:textId="1A3D236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B2F056" w14:textId="368492E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BAE178" w14:textId="1704188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9</w:t>
            </w:r>
          </w:p>
        </w:tc>
      </w:tr>
      <w:tr w:rsidR="00186518" w:rsidRPr="00591126" w14:paraId="4510039C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2AA164F" w14:textId="132EF6BA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6B596" w14:textId="0BBBE9B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10E9A5" w14:textId="430177B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E05AF3" w14:textId="2A5A220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0DE76D" w14:textId="5ED79CF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447EA" w14:textId="10AD7B5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7DE02" w14:textId="6A61504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0CD243" w14:textId="3251C34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B1E86" w14:textId="05BD74E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FEA76A" w14:textId="503B84C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6951D7" w14:textId="1661E0F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759820" w14:textId="43FF7A2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9B022" w14:textId="3AFE2CF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6DE26" w14:textId="4410EBA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450A74" w14:textId="582D6EA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AEFC41" w14:textId="61FA3E8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</w:tr>
      <w:tr w:rsidR="00186518" w:rsidRPr="00591126" w14:paraId="39F3F1D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6741C7" w14:textId="583E912C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533B6C" w14:textId="735418AD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B66B0" w14:textId="7C43A0E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3F6095" w14:textId="49819C8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68E450" w14:textId="0C5DFD2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0B7CAD" w14:textId="0CC6419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AA164" w14:textId="2CCE6DE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E27B2" w14:textId="065B3E6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5D951" w14:textId="7575456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E2E7" w14:textId="2EF3D69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536FBD" w14:textId="5B7CEB0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28BDD" w14:textId="6251228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EC6DD4" w14:textId="5DA6EE6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3E6855" w14:textId="681509A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356AB6" w14:textId="0A20783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4B75D4" w14:textId="1AB12F2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5</w:t>
            </w:r>
          </w:p>
        </w:tc>
      </w:tr>
      <w:tr w:rsidR="00186518" w:rsidRPr="00591126" w14:paraId="6D5B45A5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91F5A3" w14:textId="1A69A13D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945F5" w14:textId="615B66FE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D9661" w14:textId="0A8B033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8EE0EE" w14:textId="1206AF1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57CE32" w14:textId="2576FC7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E35CD" w14:textId="60C01A2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B2A095" w14:textId="44B90BF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C76D4B" w14:textId="0A0DA20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87EB4" w14:textId="480CE9F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1C2E4" w14:textId="3277736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E7646" w14:textId="2B9320B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0C4648" w14:textId="465BE93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0EC62" w14:textId="4F0E0AA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A9363B" w14:textId="68BB097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924BFB" w14:textId="6A6837C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7987CB" w14:textId="3B2FF98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4</w:t>
            </w:r>
          </w:p>
        </w:tc>
      </w:tr>
      <w:tr w:rsidR="00186518" w:rsidRPr="00591126" w14:paraId="5DC391D2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8BAF0B" w14:textId="3A8460AC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72C9C" w14:textId="037D7BE8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740ED" w14:textId="0007297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529F49" w14:textId="2DCE2D7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BB58F88" w14:textId="59B4194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03058" w14:textId="6D39E25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5B74F1" w14:textId="60AC72D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A1F448" w14:textId="52BDFF6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52083" w14:textId="5DFC5B8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D0E76" w14:textId="3550119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07708" w14:textId="5BC0065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E34BE7" w14:textId="70BFA5F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E3C4EB" w14:textId="03500D8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0649B5" w14:textId="3124422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467288" w14:textId="570B601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493B6" w14:textId="6A711AA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</w:tr>
      <w:tr w:rsidR="00186518" w:rsidRPr="00591126" w14:paraId="4528E82F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BE03ED" w14:textId="10178402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A95E62" w14:textId="712FFB51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6B3CA" w14:textId="58C9544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A7C0C38" w14:textId="3EB2F96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EDB742" w14:textId="731643B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9C3392" w14:textId="3831EF1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7344A7" w14:textId="6EAE5D8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D81A1" w14:textId="3247273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02B17D" w14:textId="6EB91A5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5FE47F" w14:textId="4E33500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CDCA82" w14:textId="2191AB7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EA60E" w14:textId="6C6B609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955635" w14:textId="6E65B72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8F11D" w14:textId="4F3050D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E6D8C7" w14:textId="0B9979A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170BB5" w14:textId="19DCF50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8</w:t>
            </w:r>
          </w:p>
        </w:tc>
      </w:tr>
      <w:tr w:rsidR="00186518" w:rsidRPr="00591126" w14:paraId="797299F2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602D36" w14:textId="4CB1D774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35E29" w14:textId="5DA34DE9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03A29" w14:textId="5CF0DC8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342D0F" w14:textId="1F481A2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15D16" w14:textId="2C211DF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CD728" w14:textId="0D8782F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E6DBEC" w14:textId="22B82FB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8F9DAB" w14:textId="0F0AA41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04DAF" w14:textId="2645094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124FE" w14:textId="4182A2B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4FCC4" w14:textId="4BAA2FB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E1B289" w14:textId="5AF5270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B089C" w14:textId="09E7A73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D63683" w14:textId="1707ABA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F64AE2" w14:textId="1C4FD22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38D5B" w14:textId="3D3DB80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3</w:t>
            </w:r>
          </w:p>
        </w:tc>
      </w:tr>
      <w:tr w:rsidR="00186518" w:rsidRPr="00591126" w14:paraId="6336BC6C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88DA77" w14:textId="03CA7FB3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31E351" w14:textId="0A91B99E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EA7D55" w14:textId="138A8FB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D6F6B9" w14:textId="45B8CEA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C4170A" w14:textId="5DDCAEB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B4899D" w14:textId="7627785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10219A" w14:textId="6340CE5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E5FB6C" w14:textId="4837C72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EB15FC" w14:textId="1EDEFE5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71D6C" w14:textId="6BCF9EF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0668A" w14:textId="1712BB1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9A9FB6" w14:textId="449FDB9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EE0951" w14:textId="43B7E3D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E86076" w14:textId="00AD24A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96868" w14:textId="0D63B0D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B739F1" w14:textId="448445A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3</w:t>
            </w:r>
          </w:p>
        </w:tc>
      </w:tr>
      <w:tr w:rsidR="00186518" w:rsidRPr="00591126" w14:paraId="2C965E90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E76E66" w14:textId="2172092E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831FDC" w14:textId="2ED6E727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6A2ED5" w14:textId="056E9AE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8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93A182" w14:textId="7F39AB0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A7C314" w14:textId="6262B88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3C1B7" w14:textId="004D170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5B4F3E" w14:textId="28799CD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B51F" w14:textId="5C83E05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03790" w14:textId="4A4357B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4045DC" w14:textId="1488814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C4EBC0" w14:textId="53D3BE4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514FE" w14:textId="7D36B86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33203" w14:textId="374E0E4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2597C" w14:textId="4885B9B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1FACF5" w14:textId="4D33779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3B14B6" w14:textId="4A80370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0</w:t>
            </w:r>
          </w:p>
        </w:tc>
      </w:tr>
      <w:tr w:rsidR="00186518" w:rsidRPr="00591126" w14:paraId="4712B4C3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FB688FD" w14:textId="33CBA01F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B2211C" w14:textId="25CA8EEB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D08CA" w14:textId="66D9960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36EA27" w14:textId="445E51E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C1998E" w14:textId="7178FB4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2CD00D" w14:textId="494DF13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6590B" w14:textId="4E2BE45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2B80F" w14:textId="04E4704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C1912" w14:textId="4AB4C30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AD108" w14:textId="13AB2FA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205BC" w14:textId="294FC50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52D15F" w14:textId="7447641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36D559" w14:textId="71D743B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374C6" w14:textId="6A4E4F7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3A7AB" w14:textId="594CB0F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043FDD" w14:textId="6E2F1C1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186518" w:rsidRPr="00591126" w14:paraId="4ADEBD4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AD6E83" w14:textId="2056CA46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7570FB" w14:textId="3C9AA06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C1B68" w14:textId="130808A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3456E5" w14:textId="3641A15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F6819B" w14:textId="0ED7BEA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D6FF3D" w14:textId="05B9048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A7829" w14:textId="25EF60F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0B527" w14:textId="6B66FCB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228789" w14:textId="68F9689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681F6" w14:textId="432E7BF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A4A97D" w14:textId="6955958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E233" w14:textId="1356591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0846F" w14:textId="72A4F3F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8239" w14:textId="3D311DE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E18DC3" w14:textId="2056186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084F81" w14:textId="21F2818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3</w:t>
            </w:r>
          </w:p>
        </w:tc>
      </w:tr>
      <w:tr w:rsidR="00186518" w:rsidRPr="00591126" w14:paraId="284FA6A2" w14:textId="77777777" w:rsidTr="0043787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1086EA" w14:textId="6F5F0F2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4A057" w14:textId="2CD5041D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580193" w14:textId="030BA82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412152" w14:textId="713F7F7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A8141E" w14:textId="2C08FBA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887C3" w14:textId="6FAA175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1CF48A" w14:textId="6B4E6C3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E54E3" w14:textId="3A9ABE3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A98" w14:textId="5D80396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B3A08C" w14:textId="1B26A35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31811" w14:textId="3456388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F0BA8" w14:textId="6AC32B5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F10CF" w14:textId="5C61BCE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44BACD" w14:textId="2C99F5F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F3001" w14:textId="297ECA9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A14E8F" w14:textId="002F015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2</w:t>
            </w:r>
          </w:p>
        </w:tc>
      </w:tr>
      <w:tr w:rsidR="00186518" w:rsidRPr="00591126" w14:paraId="26A0E9F1" w14:textId="77777777" w:rsidTr="0018651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B850CC" w14:textId="352E45F3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006193" w14:textId="05EDE3C2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AC1878" w14:textId="53981BB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E33AC28" w14:textId="6139299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6037FA" w14:textId="3570356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02332" w14:textId="1C68BE5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6329E8" w14:textId="3C36FC4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B5CC3" w14:textId="4FCCFC0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25026" w14:textId="1A3D0BE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99B31" w14:textId="74532A0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3A6DA" w14:textId="42638BE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24E35F" w14:textId="700C227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375C0" w14:textId="591BDE3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39101B" w14:textId="2F124AB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2BAEFB" w14:textId="39C1D09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E49E7C" w14:textId="3E97663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2</w:t>
            </w:r>
          </w:p>
        </w:tc>
      </w:tr>
      <w:tr w:rsidR="00186518" w:rsidRPr="00591126" w14:paraId="45433230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3B95CD" w14:textId="77777777" w:rsidR="00186518" w:rsidRPr="00591126" w:rsidRDefault="00186518" w:rsidP="0018651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EE8562" w14:textId="77777777" w:rsidR="00186518" w:rsidRPr="00591126" w:rsidRDefault="00186518" w:rsidP="00186518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7FC502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7BB5D7B5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0A212FDF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62DE4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B604A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F9D645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9DD14F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739F0A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A90638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60660A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7635A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EB45BF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DF5FE5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6E8DCF" w14:textId="77777777" w:rsidR="00186518" w:rsidRPr="00C734E3" w:rsidRDefault="00186518" w:rsidP="00186518">
            <w:pPr>
              <w:jc w:val="right"/>
              <w:rPr>
                <w:sz w:val="15"/>
                <w:szCs w:val="15"/>
              </w:rPr>
            </w:pPr>
          </w:p>
        </w:tc>
      </w:tr>
      <w:tr w:rsidR="00186518" w:rsidRPr="00591126" w14:paraId="37B62A91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E93C2C" w14:textId="59FC82A3" w:rsidR="00186518" w:rsidRPr="00591126" w:rsidRDefault="00186518" w:rsidP="00186518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628BDA8F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655C49C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4C90A5" w14:textId="43CD44CF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03AFA64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647721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02BAC37B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A49A27" w14:textId="7E23B312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7CAE8AD3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E9FC15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88687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CD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D19C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A03F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81B9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6398F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D90D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80B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DBA1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6289BF3C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AA9A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6DA9CA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78E0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0DF7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78A24E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1BF77A4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01ADDD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21BE72F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CC44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136EA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6A8274BF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3949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9337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7BD4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15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9E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D2D5499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F1327A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CE61D9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A32E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83DD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14:paraId="106B991D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5BDD2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FF37D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CBFD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8E5EF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9F69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CC2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C5D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A28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8B05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AB89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14:paraId="7511DBFB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0ADDA835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B558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E4BD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2CC33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9A72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B9B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9093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FFC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4BE8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EFCB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14:paraId="0F304F3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93134C7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29539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3B13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F249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5A9CC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B155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C286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74C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F2C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CA485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186518" w:rsidRPr="00591126" w14:paraId="4FB1162B" w14:textId="77777777" w:rsidTr="00186518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B5AF293" w14:textId="77777777" w:rsidR="00186518" w:rsidRPr="002B463A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E131" w14:textId="3BD8322A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4154F" w14:textId="31C1918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1897" w14:textId="7ACD5B8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64F17" w14:textId="6BADB53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1752" w14:textId="05EB4C6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8931" w14:textId="4534063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05ED" w14:textId="37C4AE7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28DE" w14:textId="5E0736F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4A956" w14:textId="76E88AD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491697" w:rsidRPr="00591126" w14:paraId="7A77BDF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57AC45DD" w14:textId="77777777"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10BC0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7DC5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D12D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6052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ED613BC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5C00D5B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3CD31C7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7157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EC7A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C0DD1" w:rsidRPr="00591126" w14:paraId="5B06BDBE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14:paraId="5EBE942D" w14:textId="67B851A2" w:rsidR="00FC0DD1" w:rsidRDefault="00FC0DD1" w:rsidP="00FC0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 w:colFirst="1" w:colLast="9"/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76314" w14:textId="789EBC72" w:rsidR="00FC0DD1" w:rsidRDefault="00FC0DD1" w:rsidP="00FC0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2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0E336" w14:textId="14CEC576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96C80" w14:textId="6FEF4ED8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45B32" w14:textId="78E4B2A8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47D5" w14:textId="34E0BBDB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98D5" w14:textId="34BC968E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1724" w14:textId="2F006E55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FB258" w14:textId="08477769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9B3E2" w14:textId="38ED474E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FC0DD1" w:rsidRPr="00591126" w14:paraId="376A2A2F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CA9F74B" w14:textId="23CD3F51" w:rsidR="00FC0DD1" w:rsidRPr="00B46AA4" w:rsidRDefault="00FC0DD1" w:rsidP="00FC0DD1">
            <w:pPr>
              <w:jc w:val="right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0C6D9" w14:textId="1C1734C2" w:rsidR="00FC0DD1" w:rsidRDefault="00FC0DD1" w:rsidP="00FC0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93B10" w14:textId="2990B7CC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BB28D" w14:textId="6963C5B2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D879E" w14:textId="3CB2D8AB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B50" w14:textId="08447933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768" w14:textId="467109DE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D539" w14:textId="6F8218E8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6E0BE" w14:textId="10CB0831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8CE96" w14:textId="785B3090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0</w:t>
            </w:r>
          </w:p>
        </w:tc>
      </w:tr>
      <w:tr w:rsidR="00FC0DD1" w:rsidRPr="00591126" w14:paraId="3473F6C8" w14:textId="77777777" w:rsidTr="00FC0DD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EE110CE" w14:textId="0B179B2F" w:rsidR="00FC0DD1" w:rsidRDefault="00FC0DD1" w:rsidP="00FC0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EB6D5" w14:textId="417694C7" w:rsidR="00FC0DD1" w:rsidRDefault="00FC0DD1" w:rsidP="00FC0D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D6EE" w14:textId="2A64D1F3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4239" w14:textId="71BAE69F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75C6" w14:textId="4D9CB311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0A84" w14:textId="675A9437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3EC5" w14:textId="0917059F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FD15" w14:textId="3B4C46B8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7EF95" w14:textId="0DCEC706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28FB" w14:textId="6B45E765" w:rsidR="00FC0DD1" w:rsidRDefault="00FC0DD1" w:rsidP="00FC0D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3</w:t>
            </w:r>
          </w:p>
        </w:tc>
      </w:tr>
      <w:bookmarkEnd w:id="0"/>
      <w:tr w:rsidR="00186518" w:rsidRPr="00591126" w14:paraId="45CBF0B9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FCF2913" w14:textId="04350DDD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7B69D" w14:textId="02618DD6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5706B" w14:textId="738B073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6202" w14:textId="37A06C8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AB5D9" w14:textId="206F38C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3ED7" w14:textId="65E2E33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A55C" w14:textId="4C32BD0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7996" w14:textId="518A4A1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34E0D" w14:textId="41488BE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62B67" w14:textId="172BDDF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4</w:t>
            </w:r>
          </w:p>
        </w:tc>
      </w:tr>
      <w:tr w:rsidR="00186518" w:rsidRPr="00591126" w14:paraId="4FE7FFB9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BDECF09" w14:textId="08EECCF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96056" w14:textId="4C399B62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BBCC" w14:textId="590AEA4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E8B5A" w14:textId="12CA59F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4DA7B" w14:textId="77E95C9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71FB" w14:textId="4E914E1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8718" w14:textId="376CB3E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868C" w14:textId="603F451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4991A" w14:textId="764A73D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25808" w14:textId="214A31C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3</w:t>
            </w:r>
          </w:p>
        </w:tc>
      </w:tr>
      <w:tr w:rsidR="00186518" w:rsidRPr="00591126" w14:paraId="5C17472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4A4DBA" w14:textId="36648E1D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4932A" w14:textId="4AACBAD0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8DBF" w14:textId="5F8793F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A9E8" w14:textId="6F43E20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31B1A" w14:textId="1A4370C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648C" w14:textId="284A3F5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403A" w14:textId="436D87A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CFB4" w14:textId="5BFB278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6160A" w14:textId="4D294A6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5BD1" w14:textId="441826C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</w:tr>
      <w:tr w:rsidR="00186518" w:rsidRPr="00591126" w14:paraId="639D4707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4108D8A" w14:textId="6D93DC68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2A4BA" w14:textId="5C7B6C41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632E3" w14:textId="05F4D7C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AF49A" w14:textId="1D07935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4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66C06" w14:textId="46AB349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DEE0" w14:textId="310E28A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4EFCC" w14:textId="073967C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3655" w14:textId="40500FF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130D2" w14:textId="5A81778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ACF3D" w14:textId="33D37F7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3</w:t>
            </w:r>
          </w:p>
        </w:tc>
      </w:tr>
      <w:tr w:rsidR="00186518" w:rsidRPr="00591126" w14:paraId="6B781EC7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3BAB8BA" w14:textId="53CDB0A7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D8199" w14:textId="14FEC7E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B61B" w14:textId="0D474BC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3F662" w14:textId="0332AB8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FFFDD" w14:textId="49EAD6D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1A3" w14:textId="5140176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69E6" w14:textId="22CE7E1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74AB" w14:textId="66C92B7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3B557" w14:textId="4E95B45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08FC4" w14:textId="603489A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186518" w:rsidRPr="00591126" w14:paraId="790D6AED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A41AA8E" w14:textId="5A92BFC3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909F0" w14:textId="4AD376BA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1BDF" w14:textId="2D7EA41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D1221" w14:textId="6E6932F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D46D8" w14:textId="54D4DAD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918D" w14:textId="04DC2B1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BA31" w14:textId="0D6D178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E02F" w14:textId="2D2C3C2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6AFA" w14:textId="150D9C0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FD50E" w14:textId="4626D6C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186518" w:rsidRPr="00591126" w14:paraId="70BECC7B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CBF512" w14:textId="5B09CF1B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6777" w14:textId="225B179A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F1559" w14:textId="1BA52BC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DE5B" w14:textId="2A8DAAB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93FE5" w14:textId="17DC040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112D" w14:textId="6E92710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D526" w14:textId="0308060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D890" w14:textId="65DACE4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9EA46" w14:textId="1628F81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D50BB" w14:textId="3CC2DAA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2</w:t>
            </w:r>
          </w:p>
        </w:tc>
      </w:tr>
      <w:tr w:rsidR="00186518" w:rsidRPr="00591126" w14:paraId="6BC43D0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B76D83" w14:textId="1A4B3760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2AE9" w14:textId="5298174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7EAD7" w14:textId="2FC1912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E471" w14:textId="2FEA4BE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8E95" w14:textId="4A6EA26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AA134" w14:textId="1158255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0EC6" w14:textId="7D9CC2E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9553" w14:textId="01EF263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3715D" w14:textId="4E9ABCB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0B8F4" w14:textId="2146880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9</w:t>
            </w:r>
          </w:p>
        </w:tc>
      </w:tr>
      <w:tr w:rsidR="00186518" w:rsidRPr="00591126" w14:paraId="43D33C7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6563CB" w14:textId="29DE6E2F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25C81" w14:textId="5535C688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A112" w14:textId="0B0E37D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212" w14:textId="3B81AE5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D10E9" w14:textId="790A1B0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825A" w14:textId="13BB596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8A05" w14:textId="1560612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94B1" w14:textId="2D7C3EF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30F5" w14:textId="1288076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DD4A3" w14:textId="079108C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2</w:t>
            </w:r>
          </w:p>
        </w:tc>
      </w:tr>
      <w:tr w:rsidR="00186518" w:rsidRPr="00591126" w14:paraId="345EE6B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C2B15D" w14:textId="620ABEFD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0F5B" w14:textId="514DE40C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F657" w14:textId="34328F0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511B" w14:textId="12A5E44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7490F" w14:textId="0132238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8C88" w14:textId="7B898EF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0D35" w14:textId="673E77E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6EE3" w14:textId="628B3DD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3E2FD" w14:textId="12CF9E1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7ECA9" w14:textId="41F1D64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6</w:t>
            </w:r>
          </w:p>
        </w:tc>
      </w:tr>
      <w:tr w:rsidR="00186518" w:rsidRPr="00591126" w14:paraId="6C38F03C" w14:textId="77777777" w:rsidTr="00186518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7C4B8DE" w14:textId="58043B3A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4E8B4" w14:textId="6B0D0BC9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02E1" w14:textId="6E8A162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4224" w14:textId="427FD06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0EBC" w14:textId="3C6B906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309DB" w14:textId="058ECE9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BF2" w14:textId="5297C87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8E09" w14:textId="23F2B97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4AED0" w14:textId="31C1556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3163D" w14:textId="60F64E7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2</w:t>
            </w:r>
          </w:p>
        </w:tc>
      </w:tr>
      <w:tr w:rsidR="00186518" w:rsidRPr="00591126" w14:paraId="55DBFB4C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F6511F9" w14:textId="77777777" w:rsidR="00186518" w:rsidRPr="00591126" w:rsidRDefault="00186518" w:rsidP="001865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6F781D" w14:textId="77777777" w:rsidR="00186518" w:rsidRPr="00591126" w:rsidRDefault="00186518" w:rsidP="0018651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5FD7A3" w14:textId="77777777" w:rsidR="00186518" w:rsidRPr="005D7D8A" w:rsidRDefault="00186518" w:rsidP="001865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05FA8" w14:textId="77777777" w:rsidR="00186518" w:rsidRPr="005D7D8A" w:rsidRDefault="00186518" w:rsidP="001865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C288E5" w14:textId="77777777" w:rsidR="00186518" w:rsidRPr="005D7D8A" w:rsidRDefault="00186518" w:rsidP="001865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0AA35E" w14:textId="77777777" w:rsidR="00186518" w:rsidRPr="005D7D8A" w:rsidRDefault="00186518" w:rsidP="001865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2A0F63" w14:textId="77777777" w:rsidR="00186518" w:rsidRPr="005D7D8A" w:rsidRDefault="00186518" w:rsidP="001865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9D1252" w14:textId="77777777" w:rsidR="00186518" w:rsidRPr="005D7D8A" w:rsidRDefault="00186518" w:rsidP="001865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D4B275" w14:textId="77777777" w:rsidR="00186518" w:rsidRPr="005D7D8A" w:rsidRDefault="00186518" w:rsidP="001865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6CF32C9" w14:textId="77777777" w:rsidR="00186518" w:rsidRPr="00591126" w:rsidRDefault="00186518" w:rsidP="00186518">
            <w:pPr>
              <w:jc w:val="right"/>
              <w:rPr>
                <w:sz w:val="16"/>
                <w:szCs w:val="16"/>
              </w:rPr>
            </w:pPr>
          </w:p>
        </w:tc>
      </w:tr>
      <w:tr w:rsidR="00186518" w:rsidRPr="00591126" w14:paraId="2251F157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67E0" w14:textId="151F42A9" w:rsidR="00186518" w:rsidRPr="00591126" w:rsidRDefault="00186518" w:rsidP="00186518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CA45EE9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08D9F55A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2CA635F8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7F712E60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40D1D6D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62E9E82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583DF1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F12EEA4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459EFB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394DBC56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763EF11A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0EADD281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65A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3F11C98C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14FD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696789C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6DC7CB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7C50FDA4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DC58D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073A3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57B07091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F7D14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5E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B55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63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3A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42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739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77CB9217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2CD8CFA1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B6064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D8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BD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D9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FB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C6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1A33298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4510E29A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2283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9F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7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07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73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6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EAAF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61557145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D1FBDF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19B870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B74A1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9A19A4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07A8C5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09F37F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C251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5A5A664E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747B9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74E03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89FB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3BBB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668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DC166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522D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14:paraId="3260637E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3B5FF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D48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BE1B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0D2F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7B4B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E76E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5321E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14:paraId="3907C400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B443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13FDD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CCB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452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CE2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1C0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60C1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14:paraId="38047DB2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6FF73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2DB9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FBAD3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F119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6929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61B6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6A354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1C3C7F" w:rsidRPr="00591126" w14:paraId="3C9988D8" w14:textId="77777777" w:rsidTr="001C3C7F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6E7A3" w14:textId="77777777" w:rsidR="001C3C7F" w:rsidRP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271D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67A4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2CBD3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6845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6FA68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12B5E" w14:textId="77777777" w:rsid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D02586" w:rsidRPr="00591126" w14:paraId="26796DFD" w14:textId="77777777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39C2F" w14:textId="77777777"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AF7D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7FDEB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D9FD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BB2E5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B0249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3978B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86518" w:rsidRPr="00591126" w14:paraId="18CD0F4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D491F" w14:textId="08928D3E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AE54E" w14:textId="57467CE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BC046" w14:textId="0EC9875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F639" w14:textId="65DBC29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1DCC6" w14:textId="31BB190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5945" w14:textId="4F5DA1A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6E86" w14:textId="4924070F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</w:tr>
      <w:tr w:rsidR="00186518" w:rsidRPr="00591126" w14:paraId="624D5C3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0EA4C" w14:textId="062F98C1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9199D" w14:textId="6B03D07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3.26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851C3" w14:textId="0C6179D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8.14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56261" w14:textId="128B01E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C1A72" w14:textId="79D4862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7.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F873D" w14:textId="692B8FC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42ADF" w14:textId="4738EBF7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8.98 </w:t>
            </w:r>
          </w:p>
        </w:tc>
      </w:tr>
      <w:tr w:rsidR="00186518" w:rsidRPr="00591126" w14:paraId="4BE3C0A3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9474" w14:textId="6DC12E8E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70441" w14:textId="2723F6E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EA7C" w14:textId="29C38C0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26BB8" w14:textId="4DDFC46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B2F0F" w14:textId="1C7E97C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3BA5" w14:textId="3F91B0D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2A0B" w14:textId="533B0CFD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</w:t>
            </w:r>
          </w:p>
        </w:tc>
      </w:tr>
      <w:tr w:rsidR="00186518" w:rsidRPr="00591126" w14:paraId="6A72F98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2027B" w14:textId="1B6E25AC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61DA5" w14:textId="6BA7F03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319C" w14:textId="24B6E7F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81274" w14:textId="17EE9A5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8AB61" w14:textId="37A4F09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38DC5" w14:textId="4DAEFF5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76C3" w14:textId="4D876E32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</w:t>
            </w:r>
          </w:p>
        </w:tc>
      </w:tr>
      <w:tr w:rsidR="00186518" w:rsidRPr="00591126" w14:paraId="54B9BDD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B459F" w14:textId="5F9B6514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CA98" w14:textId="6781A63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AD6ED" w14:textId="73D1EEF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4144C" w14:textId="57CA081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B650C" w14:textId="7CA4822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07B76" w14:textId="4E22671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D52AE" w14:textId="18DAA612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6</w:t>
            </w:r>
          </w:p>
        </w:tc>
      </w:tr>
      <w:tr w:rsidR="00186518" w:rsidRPr="00591126" w14:paraId="2C02368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5D39F" w14:textId="1721AE8C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48321" w14:textId="0231F89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7794E" w14:textId="5219A5F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89F6" w14:textId="3D0200E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A066" w14:textId="10E88F0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309C" w14:textId="44C3F0D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DBC6B" w14:textId="2BFB0DCC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0</w:t>
            </w:r>
          </w:p>
        </w:tc>
      </w:tr>
      <w:tr w:rsidR="00186518" w:rsidRPr="00591126" w14:paraId="683D69C4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1C056" w14:textId="594D0C98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9C67" w14:textId="7BE919F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8EA51" w14:textId="3896883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20987" w14:textId="01F3FA7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73A9" w14:textId="07DBD32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D84A" w14:textId="1740AD6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743B6" w14:textId="274838C6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7</w:t>
            </w:r>
          </w:p>
        </w:tc>
      </w:tr>
      <w:tr w:rsidR="00186518" w:rsidRPr="00591126" w14:paraId="1F60501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7D71" w14:textId="18B6C6A8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C077B" w14:textId="36EFD82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7D2B3" w14:textId="2A43824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EEC6" w14:textId="7AE9D1E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7024A" w14:textId="7727862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F9AFD" w14:textId="425184C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9A809" w14:textId="4C5F38E1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</w:t>
            </w:r>
          </w:p>
        </w:tc>
      </w:tr>
      <w:tr w:rsidR="00186518" w:rsidRPr="00591126" w14:paraId="3CD69559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D4EB5" w14:textId="7C15FC3B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1531D" w14:textId="727A643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65D0" w14:textId="5C6434E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4B414" w14:textId="0B4F4DE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431A" w14:textId="7C6D512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3FC22" w14:textId="08CFB0D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C8D54" w14:textId="22BF25CF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94</w:t>
            </w:r>
          </w:p>
        </w:tc>
      </w:tr>
      <w:tr w:rsidR="00186518" w:rsidRPr="00591126" w14:paraId="4CAF62A2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C5C44" w14:textId="1A1A2E8C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C4384" w14:textId="79787B1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FC3E" w14:textId="1E17E19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8F79" w14:textId="1536915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7CA3C" w14:textId="69715EA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618E5" w14:textId="3D4966D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5CC68" w14:textId="43FC1496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56</w:t>
            </w:r>
          </w:p>
        </w:tc>
      </w:tr>
      <w:tr w:rsidR="00186518" w:rsidRPr="00591126" w14:paraId="1A6CDE3B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7CB2C" w14:textId="38AE9256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A4D85" w14:textId="1C30D0E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CCEF0" w14:textId="17CAD15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BD568" w14:textId="5ACE8D0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D950" w14:textId="4105919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BA66F" w14:textId="0DAE7F2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CB808" w14:textId="7A51EC30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8</w:t>
            </w:r>
          </w:p>
        </w:tc>
      </w:tr>
      <w:tr w:rsidR="00186518" w:rsidRPr="00591126" w14:paraId="4D5CB03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6304F" w14:textId="33DEDD88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82D59" w14:textId="07E57A0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0A9B1" w14:textId="0988482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AB688" w14:textId="4C44A43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940F8" w14:textId="005C6D4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4175" w14:textId="74D834F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1DC4" w14:textId="25741C0E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8</w:t>
            </w:r>
          </w:p>
        </w:tc>
      </w:tr>
      <w:tr w:rsidR="00186518" w:rsidRPr="00591126" w14:paraId="45F5B45E" w14:textId="77777777" w:rsidTr="00D8276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0D072" w14:textId="72651BC6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9489" w14:textId="2BE7813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0DA2" w14:textId="6B546E8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CCBA" w14:textId="2121D5B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9E358" w14:textId="2A1093D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396C3" w14:textId="5904681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B90FA" w14:textId="1919EAB0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</w:tr>
      <w:tr w:rsidR="00186518" w:rsidRPr="00591126" w14:paraId="0644870B" w14:textId="77777777" w:rsidTr="00186518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5430D" w14:textId="02D595CC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A3FD0" w14:textId="69C9889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ECC3A" w14:textId="6D6DF60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DB9B8" w14:textId="2BA6549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89DC" w14:textId="1A35E31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77160" w14:textId="7E0F911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5290B" w14:textId="2BC60A3B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39</w:t>
            </w:r>
          </w:p>
        </w:tc>
      </w:tr>
      <w:tr w:rsidR="00186518" w:rsidRPr="00591126" w14:paraId="1BF4FF76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FD6C58" w14:textId="77777777" w:rsidR="00186518" w:rsidRPr="00591126" w:rsidRDefault="00186518" w:rsidP="001865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E321A0D" w14:textId="7777777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31E3365" w14:textId="7777777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69F40" w14:textId="7777777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85A4D" w14:textId="7777777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D2613" w14:textId="7777777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622B" w14:textId="77777777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6518" w:rsidRPr="00591126" w14:paraId="11061C54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20F924D1" w14:textId="076BB70E" w:rsidR="00186518" w:rsidRPr="00591126" w:rsidRDefault="00186518" w:rsidP="00186518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279710C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77F2AB7A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05684C42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96A85" w14:textId="55C44009" w:rsidR="00FD7DE0" w:rsidRPr="00FA2D28" w:rsidRDefault="00C520D2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Commodity</w:t>
            </w:r>
            <w:r w:rsidR="00FD7DE0" w:rsidRPr="00FA2D28">
              <w:rPr>
                <w:b/>
                <w:bCs/>
                <w:color w:val="000000"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3F01E338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D422E9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7F77B99D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B40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FA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D6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4C4FCA7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2C17849C" w14:textId="7777777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729CB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4E1B1169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14:paraId="3FADC3AC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F18BF63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2FC79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4CA10C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B2334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D3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5CD6E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4E16E11C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83870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3848FA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54A252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3F53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3E9A4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77673987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4D2E81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CCC1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034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45C4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2ACB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AF99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522E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4126" w:rsidRPr="00FA2D28" w14:paraId="5F55049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1CC7B4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E968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0A48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3B47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0BCE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9EBA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6C4126" w:rsidRPr="00FA2D28" w14:paraId="7E31558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B9DBF1D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9A675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3B80F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9045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794B4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B235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6C4126" w:rsidRPr="00FA2D28" w14:paraId="3CFC0C0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BC1D7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827C0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9D80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05D6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22DD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53CD9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6C4126" w:rsidRPr="00FA2D28" w14:paraId="7E4C4FB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C662F0D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DCA3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4E06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64334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E1A9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9B39D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6C4126" w:rsidRPr="00FA2D28" w14:paraId="1ED1BB6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09C37B0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4AF5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561AE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157C2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07794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85B42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C4126" w:rsidRPr="00FA2D28" w14:paraId="01469AC3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F105D99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B356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3D4B6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4E97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7D618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D0507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6C4126" w:rsidRPr="00FA2D28" w14:paraId="60BB68D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ABEDAE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E096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BE8E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50DD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EAC1" w14:textId="77777777"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B7FD" w14:textId="77777777"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6518" w:rsidRPr="00FA2D28" w14:paraId="7527F21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10B294D2" w14:textId="11A630B2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3E80C" w14:textId="2F7470C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F132" w14:textId="0564AEC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E707" w14:textId="2C05846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C58B" w14:textId="6B43484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42B5" w14:textId="1D1A1B8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186518" w:rsidRPr="00FA2D28" w14:paraId="103C7E1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187F627B" w14:textId="0D9E1EE6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C18D" w14:textId="06141AC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B3940" w14:textId="4C53E0C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05632" w14:textId="48E299F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77F14" w14:textId="38388B1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2DD9C" w14:textId="6C3DCC3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</w:tr>
      <w:tr w:rsidR="00186518" w:rsidRPr="00FA2D28" w14:paraId="0580E944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BF1392" w14:textId="19CF9340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EBD99" w14:textId="4B50C61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C96A3" w14:textId="74CCDB1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BAF06" w14:textId="71FCEC2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661C8" w14:textId="0EFD3B7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1FF02" w14:textId="23DEF1D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186518" w:rsidRPr="00FA2D28" w14:paraId="0A478FF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D817ACB" w14:textId="3AF17684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9437" w14:textId="5C5C678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9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2CCFC" w14:textId="5FFC0A5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B290" w14:textId="6324BDA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54869" w14:textId="138DD0D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78EA2" w14:textId="4292BCE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186518" w:rsidRPr="00FA2D28" w14:paraId="6E0A8FA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66A58D5" w14:textId="1264AA41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ED15F" w14:textId="3AE4410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1C3A" w14:textId="619F72F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EBA6E" w14:textId="3D0A949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2F43C" w14:textId="59F378C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09FAD" w14:textId="6C6CC01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186518" w:rsidRPr="00FA2D28" w14:paraId="1D43C26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36EC44" w14:textId="2312C1E6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2AF77" w14:textId="21A5523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23BFF" w14:textId="5E501AF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4A8B0" w14:textId="4228444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35F0" w14:textId="1DD07F56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A1566" w14:textId="62B1BF6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186518" w:rsidRPr="00FA2D28" w14:paraId="6C3967B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B857C73" w14:textId="58090FB0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426DC" w14:textId="6EABA60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3B304" w14:textId="4A0D6B9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78C47" w14:textId="7FE5E5F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D41E1" w14:textId="31B3E13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53685" w14:textId="5CD4B71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186518" w:rsidRPr="00FA2D28" w14:paraId="647C3059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14D3B7C" w14:textId="6781476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FFA0F" w14:textId="659CDD8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7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8EE96" w14:textId="4DEC980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5C1DE" w14:textId="08923A8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1F2A" w14:textId="6CDB7CD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76CF7" w14:textId="3B52433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186518" w:rsidRPr="00FA2D28" w14:paraId="2CB46D50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57A079" w14:textId="5DE9647A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40924" w14:textId="5DC091CE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4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F72FD" w14:textId="3FA684D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AFD46" w14:textId="724339B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32418" w14:textId="180A2D3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995D" w14:textId="5975B467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186518" w:rsidRPr="00FA2D28" w14:paraId="15EFB57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0D25874" w14:textId="1396C550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80B12" w14:textId="1A1C452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1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7C78" w14:textId="4995169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CD3A5" w14:textId="7790BEF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48CC" w14:textId="06FB5D0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56424" w14:textId="742CB81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</w:tr>
      <w:tr w:rsidR="00186518" w:rsidRPr="00FA2D28" w14:paraId="58A8253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811376D" w14:textId="729E854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815FB" w14:textId="466B964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01FA9" w14:textId="28714FD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BA2A9" w14:textId="1E11362A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C0870" w14:textId="1557A62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C5867" w14:textId="5E8ED9AC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</w:tr>
      <w:tr w:rsidR="00186518" w:rsidRPr="00FA2D28" w14:paraId="2FDF93D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95A05" w14:textId="294186B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F48E3" w14:textId="51D9A4D2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3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BE27D" w14:textId="2594E8A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ADD3" w14:textId="5CAF0D43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55E61" w14:textId="429CAA11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8A48" w14:textId="0F352924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186518" w:rsidRPr="00FA2D28" w14:paraId="03EE36C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F388FD4" w14:textId="05781130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28C3D" w14:textId="6A38205F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AB9EF" w14:textId="063ED6B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BBB07" w14:textId="33C03480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2ADAC" w14:textId="6FAADC4D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D66D2" w14:textId="08D272F5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186518" w:rsidRPr="00FA2D28" w14:paraId="3BDB618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4B7EB0C" w14:textId="4E6DBD35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1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C11022" w14:textId="11BE29D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64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94F451" w14:textId="475810CB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6DACF5" w14:textId="188926F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5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0EB34" w14:textId="60A8CF29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9BE636" w14:textId="47203448" w:rsidR="0018651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186518" w:rsidRPr="00FA2D28" w14:paraId="795838D5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3A90C6" w14:textId="77777777" w:rsidR="00186518" w:rsidRDefault="00186518" w:rsidP="001865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F65C" w14:textId="77777777" w:rsidR="00186518" w:rsidRPr="00FA2D28" w:rsidRDefault="00186518" w:rsidP="001865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1FFB" w14:textId="77777777" w:rsidR="00186518" w:rsidRPr="00FA2D2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1B3FC3FE" w14:textId="77777777" w:rsidR="00186518" w:rsidRPr="00FA2D28" w:rsidRDefault="00186518" w:rsidP="0018651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98A6" w14:textId="77777777" w:rsidR="00186518" w:rsidRPr="00FA2D28" w:rsidRDefault="00186518" w:rsidP="001865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A430D0A" w14:textId="77777777" w:rsidR="00186518" w:rsidRPr="00FA2D28" w:rsidRDefault="00186518" w:rsidP="0018651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6518" w:rsidRPr="00FA2D28" w14:paraId="53BC0AD8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93B7D" w14:textId="11F6F819" w:rsidR="00186518" w:rsidRPr="00FA2D28" w:rsidRDefault="00186518" w:rsidP="0018651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186518" w:rsidRPr="00FA2D28" w14:paraId="378B8981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8D18A" w14:textId="5898A448" w:rsidR="00186518" w:rsidRPr="00FA2D28" w:rsidRDefault="00186518" w:rsidP="001865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7F26E2C4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889A" w14:textId="77777777" w:rsidR="00440881" w:rsidRDefault="00440881">
      <w:r>
        <w:separator/>
      </w:r>
    </w:p>
  </w:endnote>
  <w:endnote w:type="continuationSeparator" w:id="0">
    <w:p w14:paraId="59B07FBB" w14:textId="77777777" w:rsidR="00440881" w:rsidRDefault="004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B020" w14:textId="77777777" w:rsidR="00F26A27" w:rsidRDefault="00F26A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C8847" w14:textId="77777777" w:rsidR="00F26A27" w:rsidRDefault="00F26A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F58C" w14:textId="35B3BEEF" w:rsidR="00F26A27" w:rsidRDefault="00F26A2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C0DD1">
      <w:rPr>
        <w:noProof/>
      </w:rPr>
      <w:t>151</w:t>
    </w:r>
    <w:r>
      <w:rPr>
        <w:noProof/>
      </w:rPr>
      <w:fldChar w:fldCharType="end"/>
    </w:r>
  </w:p>
  <w:p w14:paraId="6DFEFB3C" w14:textId="77777777" w:rsidR="00F26A27" w:rsidRDefault="00F26A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69098" w14:textId="77777777" w:rsidR="00440881" w:rsidRDefault="00440881">
      <w:r>
        <w:separator/>
      </w:r>
    </w:p>
  </w:footnote>
  <w:footnote w:type="continuationSeparator" w:id="0">
    <w:p w14:paraId="2D5A6115" w14:textId="77777777" w:rsidR="00440881" w:rsidRDefault="0044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8EB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518"/>
    <w:rsid w:val="00186BB7"/>
    <w:rsid w:val="00187859"/>
    <w:rsid w:val="00187E9D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67C8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3460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73EC"/>
    <w:rsid w:val="00987D25"/>
    <w:rsid w:val="009961C2"/>
    <w:rsid w:val="00996B18"/>
    <w:rsid w:val="00997C8F"/>
    <w:rsid w:val="009A0370"/>
    <w:rsid w:val="009A18B3"/>
    <w:rsid w:val="009A5643"/>
    <w:rsid w:val="009B04AF"/>
    <w:rsid w:val="009B1C5D"/>
    <w:rsid w:val="009B28D9"/>
    <w:rsid w:val="009B2A0A"/>
    <w:rsid w:val="009B2F3A"/>
    <w:rsid w:val="009B7FCC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539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36B"/>
    <w:rsid w:val="00C35DDD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276D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76C3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7B098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B46D-1D5D-475D-9DDF-576283F1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6</cp:revision>
  <cp:lastPrinted>2020-10-22T05:59:00Z</cp:lastPrinted>
  <dcterms:created xsi:type="dcterms:W3CDTF">2021-03-29T04:20:00Z</dcterms:created>
  <dcterms:modified xsi:type="dcterms:W3CDTF">2021-05-05T03:59:00Z</dcterms:modified>
</cp:coreProperties>
</file>